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C7" w:rsidRPr="00FF37C7" w:rsidRDefault="00FF37C7" w:rsidP="00FF37C7">
      <w:pPr>
        <w:spacing w:line="240" w:lineRule="atLeast"/>
        <w:rPr>
          <w:sz w:val="20"/>
        </w:rPr>
      </w:pPr>
      <w:r w:rsidRPr="00FF37C7">
        <w:rPr>
          <w:rFonts w:hint="eastAsia"/>
          <w:sz w:val="20"/>
        </w:rPr>
        <w:t>別記様式第１号</w:t>
      </w:r>
      <w:r w:rsidR="009D7B1A">
        <w:rPr>
          <w:rFonts w:hint="eastAsia"/>
          <w:sz w:val="20"/>
        </w:rPr>
        <w:t>（第６条関係）</w:t>
      </w:r>
    </w:p>
    <w:p w:rsidR="005E7B4B" w:rsidRPr="00C47741" w:rsidRDefault="00974F83" w:rsidP="00FF37C7">
      <w:pPr>
        <w:spacing w:line="240" w:lineRule="atLeast"/>
        <w:jc w:val="center"/>
        <w:rPr>
          <w:b/>
          <w:sz w:val="26"/>
          <w:szCs w:val="26"/>
        </w:rPr>
      </w:pPr>
      <w:r w:rsidRPr="00C47741">
        <w:rPr>
          <w:rFonts w:hint="eastAsia"/>
          <w:b/>
          <w:sz w:val="26"/>
          <w:szCs w:val="26"/>
        </w:rPr>
        <w:t>社会福祉法人等利用者負担軽減対象確認申請書</w:t>
      </w:r>
    </w:p>
    <w:p w:rsidR="005D1EFD" w:rsidRPr="00974F83" w:rsidRDefault="00974F83" w:rsidP="00974F83">
      <w:pPr>
        <w:spacing w:line="240" w:lineRule="atLeast"/>
        <w:jc w:val="center"/>
        <w:rPr>
          <w:sz w:val="21"/>
          <w:szCs w:val="21"/>
        </w:rPr>
      </w:pPr>
      <w:r w:rsidRPr="00974F83">
        <w:rPr>
          <w:rFonts w:hint="eastAsia"/>
          <w:sz w:val="21"/>
          <w:szCs w:val="21"/>
        </w:rPr>
        <w:t>（社会福祉法人等による利用者負担の軽減制度）</w:t>
      </w:r>
    </w:p>
    <w:p w:rsidR="00974F83" w:rsidRPr="00974F83" w:rsidRDefault="00974F83" w:rsidP="00974F83">
      <w:pPr>
        <w:spacing w:line="180" w:lineRule="exac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59"/>
        <w:gridCol w:w="1138"/>
        <w:gridCol w:w="2642"/>
        <w:gridCol w:w="1262"/>
        <w:gridCol w:w="1258"/>
        <w:gridCol w:w="313"/>
        <w:gridCol w:w="251"/>
        <w:gridCol w:w="252"/>
        <w:gridCol w:w="84"/>
        <w:gridCol w:w="168"/>
        <w:gridCol w:w="251"/>
        <w:gridCol w:w="252"/>
        <w:gridCol w:w="252"/>
        <w:gridCol w:w="266"/>
        <w:gridCol w:w="242"/>
        <w:gridCol w:w="253"/>
        <w:gridCol w:w="253"/>
      </w:tblGrid>
      <w:tr w:rsidR="008C5D9A" w:rsidTr="00C316FC">
        <w:trPr>
          <w:cantSplit/>
          <w:trHeight w:hRule="exact" w:val="284"/>
        </w:trPr>
        <w:tc>
          <w:tcPr>
            <w:tcW w:w="15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316FC" w:rsidRDefault="008C5D9A" w:rsidP="00C316FC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C5D9A" w:rsidRDefault="008C5D9A" w:rsidP="005D1EFD">
            <w:r>
              <w:rPr>
                <w:rFonts w:hint="eastAsia"/>
              </w:rPr>
              <w:t>被保険者氏名</w:t>
            </w:r>
          </w:p>
        </w:tc>
        <w:tc>
          <w:tcPr>
            <w:tcW w:w="3904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C5D9A" w:rsidRDefault="008C5D9A" w:rsidP="00C316FC">
            <w:pPr>
              <w:spacing w:line="240" w:lineRule="exact"/>
            </w:pPr>
          </w:p>
        </w:tc>
        <w:tc>
          <w:tcPr>
            <w:tcW w:w="1571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D9A" w:rsidRDefault="00C316FC" w:rsidP="00C316FC">
            <w:pPr>
              <w:spacing w:line="280" w:lineRule="exact"/>
              <w:jc w:val="distribute"/>
            </w:pPr>
            <w:r>
              <w:rPr>
                <w:rFonts w:hint="eastAsia"/>
              </w:rPr>
              <w:t>確認番号</w:t>
            </w:r>
          </w:p>
        </w:tc>
        <w:tc>
          <w:tcPr>
            <w:tcW w:w="2524" w:type="dxa"/>
            <w:gridSpan w:val="11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C5D9A" w:rsidRDefault="008C5D9A" w:rsidP="00B132BB"/>
        </w:tc>
      </w:tr>
      <w:tr w:rsidR="008C5D9A" w:rsidTr="00C316FC">
        <w:trPr>
          <w:cantSplit/>
          <w:trHeight w:val="390"/>
        </w:trPr>
        <w:tc>
          <w:tcPr>
            <w:tcW w:w="159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C5D9A" w:rsidRDefault="008C5D9A" w:rsidP="00B132BB">
            <w:pPr>
              <w:jc w:val="center"/>
            </w:pPr>
          </w:p>
        </w:tc>
        <w:tc>
          <w:tcPr>
            <w:tcW w:w="3904" w:type="dxa"/>
            <w:gridSpan w:val="2"/>
            <w:vMerge w:val="restart"/>
            <w:tcBorders>
              <w:top w:val="dotted" w:sz="4" w:space="0" w:color="auto"/>
            </w:tcBorders>
          </w:tcPr>
          <w:p w:rsidR="008C5D9A" w:rsidRDefault="008C5D9A" w:rsidP="00C316FC">
            <w:pPr>
              <w:spacing w:line="240" w:lineRule="exact"/>
            </w:pPr>
          </w:p>
        </w:tc>
        <w:tc>
          <w:tcPr>
            <w:tcW w:w="1571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C5D9A" w:rsidRDefault="008C5D9A" w:rsidP="00B132BB">
            <w:pPr>
              <w:jc w:val="distribute"/>
            </w:pPr>
          </w:p>
        </w:tc>
        <w:tc>
          <w:tcPr>
            <w:tcW w:w="2524" w:type="dxa"/>
            <w:gridSpan w:val="11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C5D9A" w:rsidRDefault="008C5D9A" w:rsidP="00B132BB"/>
        </w:tc>
      </w:tr>
      <w:tr w:rsidR="008C5D9A" w:rsidTr="00C47741">
        <w:trPr>
          <w:cantSplit/>
          <w:trHeight w:val="624"/>
        </w:trPr>
        <w:tc>
          <w:tcPr>
            <w:tcW w:w="159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C5D9A" w:rsidRDefault="008C5D9A" w:rsidP="00B132BB"/>
        </w:tc>
        <w:tc>
          <w:tcPr>
            <w:tcW w:w="3904" w:type="dxa"/>
            <w:gridSpan w:val="2"/>
            <w:vMerge/>
            <w:shd w:val="clear" w:color="auto" w:fill="auto"/>
          </w:tcPr>
          <w:p w:rsidR="008C5D9A" w:rsidRDefault="008C5D9A" w:rsidP="00B132BB"/>
        </w:tc>
        <w:tc>
          <w:tcPr>
            <w:tcW w:w="1571" w:type="dxa"/>
            <w:gridSpan w:val="2"/>
            <w:tcBorders>
              <w:right w:val="single" w:sz="6" w:space="0" w:color="auto"/>
            </w:tcBorders>
            <w:vAlign w:val="center"/>
          </w:tcPr>
          <w:p w:rsidR="008C5D9A" w:rsidRDefault="008C5D9A" w:rsidP="00C316FC">
            <w:pPr>
              <w:spacing w:line="280" w:lineRule="exact"/>
              <w:ind w:right="-57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51" w:type="dxa"/>
            <w:tcBorders>
              <w:left w:val="single" w:sz="6" w:space="0" w:color="auto"/>
              <w:right w:val="dotted" w:sz="6" w:space="0" w:color="auto"/>
            </w:tcBorders>
            <w:vAlign w:val="center"/>
          </w:tcPr>
          <w:p w:rsidR="008C5D9A" w:rsidRPr="006E7AB9" w:rsidRDefault="00F67F78" w:rsidP="00526464">
            <w:pPr>
              <w:spacing w:line="360" w:lineRule="exact"/>
              <w:ind w:leftChars="-10" w:left="-2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2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8C5D9A" w:rsidRPr="006E7AB9" w:rsidRDefault="00F67F78" w:rsidP="00526464">
            <w:pPr>
              <w:spacing w:line="360" w:lineRule="exact"/>
              <w:ind w:leftChars="-10" w:left="-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2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8C5D9A" w:rsidRPr="006E7AB9" w:rsidRDefault="00F67F78" w:rsidP="00526464">
            <w:pPr>
              <w:spacing w:line="360" w:lineRule="exact"/>
              <w:ind w:leftChars="-10" w:left="-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1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8C5D9A" w:rsidRPr="006E7AB9" w:rsidRDefault="00F67F78" w:rsidP="00526464">
            <w:pPr>
              <w:spacing w:line="360" w:lineRule="exact"/>
              <w:ind w:leftChars="-10" w:left="-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52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8C5D9A" w:rsidRPr="006E7AB9" w:rsidRDefault="00F67F78" w:rsidP="00526464">
            <w:pPr>
              <w:spacing w:line="360" w:lineRule="exact"/>
              <w:ind w:leftChars="-10" w:left="-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52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8C5D9A" w:rsidRPr="006E7AB9" w:rsidRDefault="00F67F78" w:rsidP="00526464">
            <w:pPr>
              <w:spacing w:line="360" w:lineRule="exact"/>
              <w:ind w:leftChars="-10" w:left="-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66" w:type="dxa"/>
            <w:tcBorders>
              <w:left w:val="dotted" w:sz="6" w:space="0" w:color="auto"/>
              <w:right w:val="dotted" w:sz="6" w:space="0" w:color="auto"/>
            </w:tcBorders>
          </w:tcPr>
          <w:p w:rsidR="008C5D9A" w:rsidRDefault="008C5D9A" w:rsidP="00B132BB"/>
        </w:tc>
        <w:tc>
          <w:tcPr>
            <w:tcW w:w="242" w:type="dxa"/>
            <w:tcBorders>
              <w:left w:val="dotted" w:sz="6" w:space="0" w:color="auto"/>
              <w:right w:val="dotted" w:sz="6" w:space="0" w:color="auto"/>
            </w:tcBorders>
          </w:tcPr>
          <w:p w:rsidR="008C5D9A" w:rsidRDefault="008C5D9A" w:rsidP="00B132BB"/>
        </w:tc>
        <w:tc>
          <w:tcPr>
            <w:tcW w:w="253" w:type="dxa"/>
            <w:tcBorders>
              <w:left w:val="dotted" w:sz="6" w:space="0" w:color="auto"/>
              <w:right w:val="dotted" w:sz="6" w:space="0" w:color="auto"/>
            </w:tcBorders>
          </w:tcPr>
          <w:p w:rsidR="008C5D9A" w:rsidRDefault="008C5D9A" w:rsidP="00B132BB"/>
        </w:tc>
        <w:tc>
          <w:tcPr>
            <w:tcW w:w="253" w:type="dxa"/>
            <w:tcBorders>
              <w:left w:val="dotted" w:sz="6" w:space="0" w:color="auto"/>
              <w:right w:val="single" w:sz="12" w:space="0" w:color="auto"/>
            </w:tcBorders>
          </w:tcPr>
          <w:p w:rsidR="008C5D9A" w:rsidRDefault="008C5D9A" w:rsidP="00B132BB"/>
        </w:tc>
      </w:tr>
      <w:tr w:rsidR="005D1EFD" w:rsidTr="00974F83">
        <w:trPr>
          <w:trHeight w:val="701"/>
        </w:trPr>
        <w:tc>
          <w:tcPr>
            <w:tcW w:w="1597" w:type="dxa"/>
            <w:gridSpan w:val="2"/>
            <w:tcBorders>
              <w:left w:val="single" w:sz="12" w:space="0" w:color="auto"/>
            </w:tcBorders>
            <w:vAlign w:val="center"/>
          </w:tcPr>
          <w:p w:rsidR="005D1EFD" w:rsidRDefault="005D1EFD" w:rsidP="00C316FC">
            <w:pPr>
              <w:spacing w:line="28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04" w:type="dxa"/>
            <w:gridSpan w:val="2"/>
            <w:vAlign w:val="center"/>
          </w:tcPr>
          <w:p w:rsidR="005D1EFD" w:rsidRDefault="005D1EFD" w:rsidP="00C316FC">
            <w:pPr>
              <w:spacing w:line="280" w:lineRule="exact"/>
            </w:pPr>
            <w:r>
              <w:rPr>
                <w:rFonts w:hint="eastAsia"/>
              </w:rPr>
              <w:t>明・大・昭　　　年　　月　　日生</w:t>
            </w:r>
          </w:p>
        </w:tc>
        <w:tc>
          <w:tcPr>
            <w:tcW w:w="1571" w:type="dxa"/>
            <w:gridSpan w:val="2"/>
            <w:vAlign w:val="center"/>
          </w:tcPr>
          <w:p w:rsidR="005D1EFD" w:rsidRDefault="005D1EFD" w:rsidP="00C316FC">
            <w:pPr>
              <w:spacing w:line="280" w:lineRule="exact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24" w:type="dxa"/>
            <w:gridSpan w:val="11"/>
            <w:tcBorders>
              <w:right w:val="single" w:sz="12" w:space="0" w:color="auto"/>
            </w:tcBorders>
            <w:vAlign w:val="center"/>
          </w:tcPr>
          <w:p w:rsidR="005D1EFD" w:rsidRDefault="005D1EFD" w:rsidP="00C316FC">
            <w:pPr>
              <w:spacing w:line="280" w:lineRule="exact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D1EFD" w:rsidTr="00974F83">
        <w:trPr>
          <w:cantSplit/>
          <w:trHeight w:val="896"/>
        </w:trPr>
        <w:tc>
          <w:tcPr>
            <w:tcW w:w="1597" w:type="dxa"/>
            <w:gridSpan w:val="2"/>
            <w:tcBorders>
              <w:left w:val="single" w:sz="12" w:space="0" w:color="auto"/>
            </w:tcBorders>
            <w:vAlign w:val="center"/>
          </w:tcPr>
          <w:p w:rsidR="005D1EFD" w:rsidRDefault="005D1EFD" w:rsidP="00C316FC">
            <w:pPr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99" w:type="dxa"/>
            <w:gridSpan w:val="15"/>
            <w:tcBorders>
              <w:right w:val="single" w:sz="12" w:space="0" w:color="auto"/>
            </w:tcBorders>
            <w:vAlign w:val="center"/>
          </w:tcPr>
          <w:p w:rsidR="00503852" w:rsidRDefault="005D1EFD" w:rsidP="00B132BB">
            <w:r>
              <w:rPr>
                <w:rFonts w:hint="eastAsia"/>
              </w:rPr>
              <w:t>〒</w:t>
            </w:r>
          </w:p>
          <w:p w:rsidR="00503852" w:rsidRDefault="00503852" w:rsidP="00B132BB"/>
          <w:p w:rsidR="005D1EFD" w:rsidRPr="009512A8" w:rsidRDefault="00503852" w:rsidP="00B132BB">
            <w:pPr>
              <w:rPr>
                <w:sz w:val="20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5D1EFD" w:rsidRPr="009512A8">
              <w:rPr>
                <w:rFonts w:hint="eastAsia"/>
                <w:sz w:val="20"/>
              </w:rPr>
              <w:t>電話番号</w:t>
            </w:r>
          </w:p>
        </w:tc>
      </w:tr>
      <w:tr w:rsidR="005D1EFD" w:rsidTr="00974F83">
        <w:trPr>
          <w:cantSplit/>
          <w:trHeight w:val="873"/>
        </w:trPr>
        <w:tc>
          <w:tcPr>
            <w:tcW w:w="159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1EFD" w:rsidRDefault="005D1EFD" w:rsidP="00F05A46">
            <w:pPr>
              <w:spacing w:line="240" w:lineRule="exact"/>
            </w:pPr>
            <w:r>
              <w:rPr>
                <w:rFonts w:hint="eastAsia"/>
              </w:rPr>
              <w:t>利用者負担</w:t>
            </w:r>
            <w:r w:rsidR="00B132BB">
              <w:rPr>
                <w:rFonts w:hint="eastAsia"/>
              </w:rPr>
              <w:t>額</w:t>
            </w:r>
          </w:p>
          <w:p w:rsidR="005D1EFD" w:rsidRDefault="00F05A46" w:rsidP="00F05A46">
            <w:pPr>
              <w:spacing w:line="240" w:lineRule="exact"/>
            </w:pPr>
            <w:r w:rsidRPr="004E2A44">
              <w:rPr>
                <w:rFonts w:hint="eastAsia"/>
                <w:spacing w:val="0"/>
                <w:kern w:val="0"/>
                <w:fitText w:val="1320" w:id="-500979712"/>
              </w:rPr>
              <w:t>軽</w:t>
            </w:r>
            <w:r w:rsidR="00B132BB" w:rsidRPr="004E2A44">
              <w:rPr>
                <w:rFonts w:hint="eastAsia"/>
                <w:spacing w:val="0"/>
                <w:kern w:val="0"/>
                <w:fitText w:val="1320" w:id="-500979712"/>
              </w:rPr>
              <w:t xml:space="preserve"> </w:t>
            </w:r>
            <w:r w:rsidRPr="004E2A44">
              <w:rPr>
                <w:rFonts w:hint="eastAsia"/>
                <w:spacing w:val="0"/>
                <w:kern w:val="0"/>
                <w:fitText w:val="1320" w:id="-500979712"/>
              </w:rPr>
              <w:t>減</w:t>
            </w:r>
            <w:r w:rsidR="00B132BB" w:rsidRPr="004E2A44">
              <w:rPr>
                <w:rFonts w:hint="eastAsia"/>
                <w:spacing w:val="0"/>
                <w:kern w:val="0"/>
                <w:fitText w:val="1320" w:id="-500979712"/>
              </w:rPr>
              <w:t xml:space="preserve"> </w:t>
            </w:r>
            <w:r w:rsidR="005D1EFD" w:rsidRPr="004E2A44">
              <w:rPr>
                <w:rFonts w:hint="eastAsia"/>
                <w:spacing w:val="0"/>
                <w:kern w:val="0"/>
                <w:fitText w:val="1320" w:id="-500979712"/>
              </w:rPr>
              <w:t>理</w:t>
            </w:r>
            <w:r w:rsidR="00B132BB" w:rsidRPr="004E2A44">
              <w:rPr>
                <w:rFonts w:hint="eastAsia"/>
                <w:spacing w:val="0"/>
                <w:kern w:val="0"/>
                <w:fitText w:val="1320" w:id="-500979712"/>
              </w:rPr>
              <w:t xml:space="preserve"> </w:t>
            </w:r>
            <w:r w:rsidR="005D1EFD" w:rsidRPr="004E2A44">
              <w:rPr>
                <w:rFonts w:hint="eastAsia"/>
                <w:spacing w:val="0"/>
                <w:kern w:val="0"/>
                <w:fitText w:val="1320" w:id="-500979712"/>
              </w:rPr>
              <w:t>由</w:t>
            </w:r>
          </w:p>
        </w:tc>
        <w:tc>
          <w:tcPr>
            <w:tcW w:w="7999" w:type="dxa"/>
            <w:gridSpan w:val="15"/>
            <w:tcBorders>
              <w:bottom w:val="single" w:sz="6" w:space="0" w:color="auto"/>
              <w:right w:val="single" w:sz="12" w:space="0" w:color="auto"/>
            </w:tcBorders>
          </w:tcPr>
          <w:p w:rsidR="005D1EFD" w:rsidRDefault="005D1EFD" w:rsidP="00B132BB"/>
        </w:tc>
      </w:tr>
      <w:tr w:rsidR="00503852" w:rsidTr="00C316FC">
        <w:trPr>
          <w:cantSplit/>
          <w:trHeight w:val="450"/>
        </w:trPr>
        <w:tc>
          <w:tcPr>
            <w:tcW w:w="1597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503852" w:rsidRDefault="00503852" w:rsidP="00B132BB"/>
        </w:tc>
        <w:tc>
          <w:tcPr>
            <w:tcW w:w="2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52" w:rsidRDefault="00503852" w:rsidP="00C316FC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52" w:rsidRDefault="00503852" w:rsidP="00C316FC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9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52" w:rsidRDefault="00503852" w:rsidP="00C316FC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7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852" w:rsidRDefault="00503852" w:rsidP="00503852">
            <w:pPr>
              <w:spacing w:line="240" w:lineRule="exact"/>
            </w:pPr>
            <w:r>
              <w:rPr>
                <w:rFonts w:hint="eastAsia"/>
              </w:rPr>
              <w:t>生計中心者に○</w:t>
            </w:r>
          </w:p>
          <w:p w:rsidR="00503852" w:rsidRDefault="00503852" w:rsidP="00503852">
            <w:pPr>
              <w:spacing w:line="240" w:lineRule="exact"/>
            </w:pPr>
            <w:r>
              <w:rPr>
                <w:rFonts w:hint="eastAsia"/>
              </w:rPr>
              <w:t>をつけて下さい</w:t>
            </w:r>
            <w:r w:rsidR="00C47741">
              <w:rPr>
                <w:rFonts w:hint="eastAsia"/>
              </w:rPr>
              <w:t>。</w:t>
            </w:r>
          </w:p>
        </w:tc>
      </w:tr>
      <w:tr w:rsidR="002F0A23" w:rsidTr="00CE1C95">
        <w:trPr>
          <w:cantSplit/>
          <w:trHeight w:val="450"/>
        </w:trPr>
        <w:tc>
          <w:tcPr>
            <w:tcW w:w="459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F0A23" w:rsidRDefault="002F0A23" w:rsidP="00F05A46">
            <w:pPr>
              <w:spacing w:line="240" w:lineRule="exact"/>
              <w:ind w:left="113" w:right="113"/>
              <w:jc w:val="center"/>
            </w:pPr>
            <w:r w:rsidRPr="004E2A44">
              <w:rPr>
                <w:rFonts w:hint="eastAsia"/>
                <w:spacing w:val="60"/>
                <w:kern w:val="0"/>
                <w:fitText w:val="1320" w:id="-501025280"/>
              </w:rPr>
              <w:t>世帯構</w:t>
            </w:r>
            <w:r w:rsidRPr="004E2A44">
              <w:rPr>
                <w:rFonts w:hint="eastAsia"/>
                <w:spacing w:val="30"/>
                <w:kern w:val="0"/>
                <w:fitText w:val="1320" w:id="-501025280"/>
              </w:rPr>
              <w:t>成</w:t>
            </w: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A23" w:rsidRDefault="002F0A23" w:rsidP="00CE1C95">
            <w:pPr>
              <w:spacing w:line="280" w:lineRule="exact"/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A23" w:rsidRDefault="002F0A23" w:rsidP="00B132BB"/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A23" w:rsidRDefault="00CE1C95" w:rsidP="00CE1C95">
            <w:pPr>
              <w:spacing w:line="280" w:lineRule="exact"/>
              <w:jc w:val="right"/>
            </w:pPr>
            <w:r>
              <w:rPr>
                <w:rFonts w:hint="eastAsia"/>
              </w:rPr>
              <w:t>年 　月 　日</w:t>
            </w:r>
          </w:p>
        </w:tc>
        <w:tc>
          <w:tcPr>
            <w:tcW w:w="9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A23" w:rsidRDefault="002F0A23" w:rsidP="00B132BB"/>
        </w:tc>
        <w:tc>
          <w:tcPr>
            <w:tcW w:w="1937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A23" w:rsidRDefault="002F0A23" w:rsidP="00B132BB"/>
        </w:tc>
      </w:tr>
      <w:tr w:rsidR="00CE1C95" w:rsidTr="00CE1C95">
        <w:trPr>
          <w:cantSplit/>
          <w:trHeight w:val="450"/>
        </w:trPr>
        <w:tc>
          <w:tcPr>
            <w:tcW w:w="45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11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1C95" w:rsidRDefault="00CE1C95" w:rsidP="00C316FC">
            <w:pPr>
              <w:spacing w:line="280" w:lineRule="exact"/>
              <w:jc w:val="distribute"/>
            </w:pPr>
            <w:r>
              <w:rPr>
                <w:rFonts w:hint="eastAsia"/>
              </w:rPr>
              <w:t>世帯員</w:t>
            </w:r>
          </w:p>
        </w:tc>
        <w:tc>
          <w:tcPr>
            <w:tcW w:w="2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C95" w:rsidRDefault="00CE1C95" w:rsidP="00CE1C95">
            <w:pPr>
              <w:spacing w:line="280" w:lineRule="exact"/>
              <w:jc w:val="right"/>
            </w:pPr>
            <w:r>
              <w:rPr>
                <w:rFonts w:hint="eastAsia"/>
              </w:rPr>
              <w:t xml:space="preserve">年 　月 </w:t>
            </w:r>
            <w:r w:rsidR="00FF1062">
              <w:rPr>
                <w:rFonts w:hint="eastAsia"/>
              </w:rPr>
              <w:t xml:space="preserve">　日</w:t>
            </w:r>
          </w:p>
        </w:tc>
        <w:tc>
          <w:tcPr>
            <w:tcW w:w="9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1937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C95" w:rsidRDefault="00CE1C95" w:rsidP="00B132BB"/>
        </w:tc>
      </w:tr>
      <w:tr w:rsidR="00CE1C95" w:rsidTr="00CE1C95">
        <w:trPr>
          <w:cantSplit/>
          <w:trHeight w:val="450"/>
        </w:trPr>
        <w:tc>
          <w:tcPr>
            <w:tcW w:w="45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2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C95" w:rsidRDefault="00CE1C95" w:rsidP="00CE1C95">
            <w:pPr>
              <w:spacing w:line="280" w:lineRule="exact"/>
              <w:jc w:val="right"/>
            </w:pPr>
            <w:r>
              <w:rPr>
                <w:rFonts w:hint="eastAsia"/>
              </w:rPr>
              <w:t xml:space="preserve">年 　月 </w:t>
            </w:r>
            <w:r w:rsidR="00FF1062">
              <w:rPr>
                <w:rFonts w:hint="eastAsia"/>
              </w:rPr>
              <w:t xml:space="preserve">　日</w:t>
            </w:r>
          </w:p>
        </w:tc>
        <w:tc>
          <w:tcPr>
            <w:tcW w:w="9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1937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C95" w:rsidRDefault="00CE1C95" w:rsidP="00B132BB"/>
        </w:tc>
      </w:tr>
      <w:tr w:rsidR="00CE1C95" w:rsidTr="00CE1C95">
        <w:trPr>
          <w:cantSplit/>
          <w:trHeight w:val="450"/>
        </w:trPr>
        <w:tc>
          <w:tcPr>
            <w:tcW w:w="4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2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C95" w:rsidRDefault="00CE1C95" w:rsidP="00CE1C95">
            <w:pPr>
              <w:spacing w:line="280" w:lineRule="exact"/>
              <w:jc w:val="right"/>
            </w:pPr>
            <w:r>
              <w:rPr>
                <w:rFonts w:hint="eastAsia"/>
              </w:rPr>
              <w:t xml:space="preserve">年 　月 </w:t>
            </w:r>
            <w:r w:rsidR="00FF1062">
              <w:rPr>
                <w:rFonts w:hint="eastAsia"/>
              </w:rPr>
              <w:t xml:space="preserve">　日</w:t>
            </w:r>
          </w:p>
        </w:tc>
        <w:tc>
          <w:tcPr>
            <w:tcW w:w="9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5" w:rsidRDefault="00CE1C95" w:rsidP="00B132BB"/>
        </w:tc>
        <w:tc>
          <w:tcPr>
            <w:tcW w:w="1937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C95" w:rsidRDefault="00CE1C95" w:rsidP="00B132BB"/>
        </w:tc>
      </w:tr>
      <w:tr w:rsidR="005D1EFD" w:rsidTr="00974F83">
        <w:trPr>
          <w:cantSplit/>
          <w:trHeight w:val="2251"/>
        </w:trPr>
        <w:tc>
          <w:tcPr>
            <w:tcW w:w="9596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FD" w:rsidRDefault="005D1EFD" w:rsidP="00650FA7">
            <w:pPr>
              <w:spacing w:line="260" w:lineRule="exact"/>
            </w:pPr>
          </w:p>
          <w:p w:rsidR="005D1EFD" w:rsidRPr="00650FA7" w:rsidRDefault="00503852" w:rsidP="00650FA7">
            <w:pPr>
              <w:spacing w:line="320" w:lineRule="exact"/>
              <w:ind w:left="211"/>
              <w:rPr>
                <w:sz w:val="28"/>
                <w:szCs w:val="28"/>
              </w:rPr>
            </w:pPr>
            <w:r w:rsidRPr="00650FA7">
              <w:rPr>
                <w:rFonts w:hint="eastAsia"/>
                <w:sz w:val="28"/>
                <w:szCs w:val="28"/>
              </w:rPr>
              <w:t>九度山町</w:t>
            </w:r>
            <w:r w:rsidR="005D1EFD" w:rsidRPr="00650FA7">
              <w:rPr>
                <w:rFonts w:hint="eastAsia"/>
                <w:sz w:val="28"/>
                <w:szCs w:val="28"/>
              </w:rPr>
              <w:t>長　様</w:t>
            </w:r>
          </w:p>
          <w:p w:rsidR="00650FA7" w:rsidRDefault="00650FA7" w:rsidP="00650FA7">
            <w:pPr>
              <w:spacing w:line="240" w:lineRule="exact"/>
              <w:ind w:left="635"/>
            </w:pPr>
          </w:p>
          <w:p w:rsidR="005D1EFD" w:rsidRDefault="005D1EFD" w:rsidP="00650FA7">
            <w:pPr>
              <w:spacing w:line="240" w:lineRule="exact"/>
              <w:ind w:firstLineChars="200" w:firstLine="452"/>
            </w:pPr>
            <w:r>
              <w:rPr>
                <w:rFonts w:hint="eastAsia"/>
              </w:rPr>
              <w:t>上記のとおり</w:t>
            </w:r>
            <w:r w:rsidR="00650FA7">
              <w:rPr>
                <w:rFonts w:hint="eastAsia"/>
              </w:rPr>
              <w:t>社会福祉法人等による利用者負担額負担軽減対象の確認</w:t>
            </w:r>
            <w:r>
              <w:rPr>
                <w:rFonts w:hint="eastAsia"/>
              </w:rPr>
              <w:t>を申請します。</w:t>
            </w:r>
          </w:p>
          <w:p w:rsidR="00650FA7" w:rsidRDefault="00650FA7" w:rsidP="00650FA7">
            <w:pPr>
              <w:spacing w:line="240" w:lineRule="exact"/>
              <w:ind w:firstLineChars="200" w:firstLine="452"/>
            </w:pPr>
            <w:r>
              <w:rPr>
                <w:rFonts w:hint="eastAsia"/>
              </w:rPr>
              <w:t>また、本申請の審査に必要があるときは、私及び世帯員の課税状況等について</w:t>
            </w:r>
            <w:r w:rsidR="00CE1C95">
              <w:rPr>
                <w:rFonts w:hint="eastAsia"/>
              </w:rPr>
              <w:t>公簿</w:t>
            </w:r>
            <w:r>
              <w:rPr>
                <w:rFonts w:hint="eastAsia"/>
              </w:rPr>
              <w:t>等</w:t>
            </w:r>
          </w:p>
          <w:p w:rsidR="00650FA7" w:rsidRDefault="00650FA7" w:rsidP="00650FA7">
            <w:pPr>
              <w:spacing w:line="240" w:lineRule="exact"/>
            </w:pPr>
            <w:r>
              <w:rPr>
                <w:rFonts w:hint="eastAsia"/>
              </w:rPr>
              <w:t xml:space="preserve">　で調査することに同意します。</w:t>
            </w:r>
          </w:p>
          <w:p w:rsidR="00650FA7" w:rsidRDefault="00650FA7" w:rsidP="00FF37C7">
            <w:pPr>
              <w:spacing w:line="260" w:lineRule="exact"/>
              <w:ind w:left="635"/>
            </w:pPr>
          </w:p>
          <w:p w:rsidR="005D1EFD" w:rsidRDefault="005D1EFD" w:rsidP="00C316FC">
            <w:pPr>
              <w:spacing w:line="260" w:lineRule="exact"/>
              <w:ind w:leftChars="280" w:left="633" w:firstLineChars="100" w:firstLine="226"/>
            </w:pPr>
            <w:r>
              <w:rPr>
                <w:rFonts w:hint="eastAsia"/>
              </w:rPr>
              <w:t>平成　　年　　月　　日</w:t>
            </w:r>
          </w:p>
          <w:p w:rsidR="00650FA7" w:rsidRDefault="00650FA7" w:rsidP="00FF37C7">
            <w:pPr>
              <w:spacing w:line="280" w:lineRule="exact"/>
              <w:ind w:left="635"/>
            </w:pPr>
          </w:p>
          <w:p w:rsidR="005D1EFD" w:rsidRDefault="005D1EFD" w:rsidP="00650FA7">
            <w:pPr>
              <w:spacing w:line="260" w:lineRule="exact"/>
              <w:ind w:leftChars="654" w:left="1478" w:firstLineChars="300" w:firstLine="678"/>
            </w:pPr>
            <w:r>
              <w:rPr>
                <w:rFonts w:hint="eastAsia"/>
              </w:rPr>
              <w:t>住</w:t>
            </w:r>
            <w:r w:rsidR="00650F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5D1EFD" w:rsidRDefault="005D1EFD" w:rsidP="00C316FC">
            <w:pPr>
              <w:spacing w:line="260" w:lineRule="exact"/>
              <w:ind w:leftChars="280" w:left="633" w:firstLineChars="300" w:firstLine="678"/>
            </w:pPr>
            <w:r>
              <w:rPr>
                <w:rFonts w:hint="eastAsia"/>
              </w:rPr>
              <w:t xml:space="preserve">申請者　　　　　　　　　　　　　　　　　　　　　　　　　　</w:t>
            </w:r>
          </w:p>
          <w:p w:rsidR="005D1EFD" w:rsidRDefault="005D1EFD" w:rsidP="00650FA7">
            <w:pPr>
              <w:spacing w:line="260" w:lineRule="exact"/>
              <w:ind w:leftChars="654" w:left="1478" w:firstLineChars="300" w:firstLine="678"/>
            </w:pPr>
            <w:r>
              <w:rPr>
                <w:rFonts w:hint="eastAsia"/>
              </w:rPr>
              <w:t>氏</w:t>
            </w:r>
            <w:r w:rsidR="00650F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650FA7">
              <w:rPr>
                <w:rFonts w:hint="eastAsia"/>
              </w:rPr>
              <w:t xml:space="preserve">　　　　　　　　　　　　　　</w:t>
            </w:r>
            <w:r w:rsidR="00FF37C7">
              <w:rPr>
                <w:rFonts w:ascii="JustUnitMark" w:hAnsi="JustUnitMark" w:cs="JustUnitMark"/>
              </w:rPr>
              <w:t></w:t>
            </w:r>
            <w:r w:rsidR="00C316FC">
              <w:rPr>
                <w:rFonts w:hint="eastAsia"/>
              </w:rPr>
              <w:t xml:space="preserve">　　</w:t>
            </w:r>
            <w:r w:rsidR="00C316FC" w:rsidRPr="00C316FC">
              <w:rPr>
                <w:rFonts w:hint="eastAsia"/>
                <w:sz w:val="20"/>
              </w:rPr>
              <w:t>電話番号</w:t>
            </w:r>
          </w:p>
          <w:p w:rsidR="005D1EFD" w:rsidRDefault="005D1EFD" w:rsidP="00FF37C7">
            <w:pPr>
              <w:spacing w:line="320" w:lineRule="exact"/>
              <w:ind w:left="1474"/>
            </w:pPr>
          </w:p>
        </w:tc>
      </w:tr>
    </w:tbl>
    <w:p w:rsidR="005D1EFD" w:rsidRDefault="00974F83" w:rsidP="00665040">
      <w:pPr>
        <w:spacing w:line="240" w:lineRule="exact"/>
      </w:pPr>
      <w:r>
        <w:rPr>
          <w:rFonts w:hAnsi="ＭＳ 明朝" w:cs="Batang" w:hint="eastAsia"/>
        </w:rPr>
        <w:t>※添付書類　収入等申告書</w:t>
      </w:r>
    </w:p>
    <w:p w:rsidR="00665040" w:rsidRDefault="00665040" w:rsidP="00FF37C7">
      <w:pPr>
        <w:spacing w:line="260" w:lineRule="exact"/>
      </w:pPr>
    </w:p>
    <w:p w:rsidR="005D1EFD" w:rsidRDefault="005D1EFD" w:rsidP="00665040">
      <w:pPr>
        <w:spacing w:line="240" w:lineRule="exact"/>
      </w:pPr>
      <w:r>
        <w:rPr>
          <w:rFonts w:hint="eastAsia"/>
        </w:rPr>
        <w:t>町記入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79"/>
        <w:gridCol w:w="7525"/>
      </w:tblGrid>
      <w:tr w:rsidR="005D1EFD" w:rsidTr="00C47741">
        <w:trPr>
          <w:trHeight w:val="312"/>
        </w:trPr>
        <w:tc>
          <w:tcPr>
            <w:tcW w:w="2079" w:type="dxa"/>
            <w:vAlign w:val="center"/>
          </w:tcPr>
          <w:p w:rsidR="005D1EFD" w:rsidRDefault="005D1EFD" w:rsidP="00665040">
            <w:pPr>
              <w:spacing w:line="240" w:lineRule="exact"/>
              <w:jc w:val="center"/>
            </w:pPr>
            <w:r>
              <w:rPr>
                <w:rFonts w:hint="eastAsia"/>
              </w:rPr>
              <w:t>交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525" w:type="dxa"/>
            <w:vAlign w:val="center"/>
          </w:tcPr>
          <w:p w:rsidR="005D1EFD" w:rsidRDefault="005D1EFD" w:rsidP="00665040">
            <w:pPr>
              <w:spacing w:line="240" w:lineRule="exact"/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665040" w:rsidTr="00974F83">
        <w:trPr>
          <w:cantSplit/>
          <w:trHeight w:val="536"/>
        </w:trPr>
        <w:tc>
          <w:tcPr>
            <w:tcW w:w="2079" w:type="dxa"/>
            <w:vAlign w:val="center"/>
          </w:tcPr>
          <w:p w:rsidR="00665040" w:rsidRDefault="00665040" w:rsidP="00665040">
            <w:pPr>
              <w:spacing w:line="240" w:lineRule="exact"/>
              <w:ind w:right="-57" w:firstLineChars="200" w:firstLine="452"/>
            </w:pPr>
            <w:r>
              <w:rPr>
                <w:rFonts w:hint="eastAsia"/>
              </w:rPr>
              <w:t>年 　月 　日</w:t>
            </w:r>
          </w:p>
        </w:tc>
        <w:tc>
          <w:tcPr>
            <w:tcW w:w="7525" w:type="dxa"/>
            <w:vMerge w:val="restart"/>
          </w:tcPr>
          <w:p w:rsidR="00665040" w:rsidRDefault="00665040" w:rsidP="00B132BB">
            <w:r>
              <w:rPr>
                <w:rFonts w:hint="eastAsia"/>
              </w:rPr>
              <w:t>（</w:t>
            </w:r>
            <w:r w:rsidR="002A2C75">
              <w:rPr>
                <w:rFonts w:hint="eastAsia"/>
              </w:rPr>
              <w:t>生計中心者等</w:t>
            </w:r>
            <w:r>
              <w:rPr>
                <w:rFonts w:hint="eastAsia"/>
              </w:rPr>
              <w:t>の</w:t>
            </w:r>
            <w:r w:rsidR="002A2C75">
              <w:rPr>
                <w:rFonts w:hint="eastAsia"/>
              </w:rPr>
              <w:t>所得</w:t>
            </w:r>
            <w:r>
              <w:rPr>
                <w:rFonts w:hint="eastAsia"/>
              </w:rPr>
              <w:t>状況等を</w:t>
            </w:r>
            <w:r w:rsidR="002A2C75">
              <w:rPr>
                <w:rFonts w:hint="eastAsia"/>
              </w:rPr>
              <w:t>把握</w:t>
            </w:r>
            <w:r>
              <w:rPr>
                <w:rFonts w:hint="eastAsia"/>
              </w:rPr>
              <w:t>）</w:t>
            </w:r>
          </w:p>
          <w:p w:rsidR="00665040" w:rsidRDefault="00665040" w:rsidP="00B132BB"/>
        </w:tc>
      </w:tr>
      <w:tr w:rsidR="005D1EFD" w:rsidTr="00C47741">
        <w:trPr>
          <w:cantSplit/>
          <w:trHeight w:val="312"/>
        </w:trPr>
        <w:tc>
          <w:tcPr>
            <w:tcW w:w="2079" w:type="dxa"/>
            <w:vAlign w:val="center"/>
          </w:tcPr>
          <w:p w:rsidR="005D1EFD" w:rsidRDefault="005D1EFD" w:rsidP="00665040">
            <w:pPr>
              <w:spacing w:line="240" w:lineRule="exact"/>
              <w:jc w:val="center"/>
            </w:pPr>
            <w:r>
              <w:rPr>
                <w:rFonts w:hint="eastAsia"/>
              </w:rPr>
              <w:t>適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512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525" w:type="dxa"/>
            <w:vMerge/>
            <w:vAlign w:val="center"/>
          </w:tcPr>
          <w:p w:rsidR="005D1EFD" w:rsidRDefault="005D1EFD" w:rsidP="00B132BB"/>
        </w:tc>
      </w:tr>
      <w:tr w:rsidR="005D1EFD" w:rsidTr="00FF37C7">
        <w:trPr>
          <w:cantSplit/>
          <w:trHeight w:val="624"/>
        </w:trPr>
        <w:tc>
          <w:tcPr>
            <w:tcW w:w="2079" w:type="dxa"/>
            <w:vAlign w:val="bottom"/>
          </w:tcPr>
          <w:p w:rsidR="005D1EFD" w:rsidRDefault="005D1EFD" w:rsidP="009512A8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6650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9512A8">
              <w:rPr>
                <w:rFonts w:hint="eastAsia"/>
              </w:rPr>
              <w:t xml:space="preserve">　</w:t>
            </w:r>
            <w:r w:rsidR="00665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665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5D1EFD" w:rsidRDefault="005D1EFD" w:rsidP="009512A8">
            <w:pPr>
              <w:spacing w:line="240" w:lineRule="exact"/>
              <w:jc w:val="right"/>
            </w:pPr>
            <w:r>
              <w:rPr>
                <w:rFonts w:hint="eastAsia"/>
              </w:rPr>
              <w:t>から</w:t>
            </w:r>
          </w:p>
        </w:tc>
        <w:tc>
          <w:tcPr>
            <w:tcW w:w="7525" w:type="dxa"/>
            <w:vMerge/>
          </w:tcPr>
          <w:p w:rsidR="005D1EFD" w:rsidRDefault="005D1EFD" w:rsidP="00B132BB"/>
        </w:tc>
      </w:tr>
      <w:tr w:rsidR="005D1EFD" w:rsidTr="00C47741">
        <w:trPr>
          <w:cantSplit/>
          <w:trHeight w:val="312"/>
        </w:trPr>
        <w:tc>
          <w:tcPr>
            <w:tcW w:w="2079" w:type="dxa"/>
            <w:vAlign w:val="center"/>
          </w:tcPr>
          <w:p w:rsidR="005D1EFD" w:rsidRDefault="005D1EFD" w:rsidP="00665040">
            <w:pPr>
              <w:spacing w:line="240" w:lineRule="exact"/>
              <w:jc w:val="center"/>
            </w:pPr>
            <w:r w:rsidRPr="004E2A44">
              <w:rPr>
                <w:rFonts w:hint="eastAsia"/>
                <w:spacing w:val="15"/>
                <w:kern w:val="0"/>
                <w:fitText w:val="1540" w:id="-500999679"/>
              </w:rPr>
              <w:t>有</w:t>
            </w:r>
            <w:r w:rsidR="009512A8" w:rsidRPr="004E2A44">
              <w:rPr>
                <w:rFonts w:hint="eastAsia"/>
                <w:spacing w:val="15"/>
                <w:kern w:val="0"/>
                <w:fitText w:val="1540" w:id="-500999679"/>
              </w:rPr>
              <w:t xml:space="preserve"> </w:t>
            </w:r>
            <w:r w:rsidRPr="004E2A44">
              <w:rPr>
                <w:rFonts w:hint="eastAsia"/>
                <w:spacing w:val="15"/>
                <w:kern w:val="0"/>
                <w:fitText w:val="1540" w:id="-500999679"/>
              </w:rPr>
              <w:t>効</w:t>
            </w:r>
            <w:r w:rsidR="009512A8" w:rsidRPr="004E2A44">
              <w:rPr>
                <w:rFonts w:hint="eastAsia"/>
                <w:spacing w:val="15"/>
                <w:kern w:val="0"/>
                <w:fitText w:val="1540" w:id="-500999679"/>
              </w:rPr>
              <w:t xml:space="preserve"> </w:t>
            </w:r>
            <w:r w:rsidRPr="004E2A44">
              <w:rPr>
                <w:rFonts w:hint="eastAsia"/>
                <w:spacing w:val="15"/>
                <w:kern w:val="0"/>
                <w:fitText w:val="1540" w:id="-500999679"/>
              </w:rPr>
              <w:t>期</w:t>
            </w:r>
            <w:r w:rsidR="009512A8" w:rsidRPr="004E2A44">
              <w:rPr>
                <w:rFonts w:hint="eastAsia"/>
                <w:spacing w:val="15"/>
                <w:kern w:val="0"/>
                <w:fitText w:val="1540" w:id="-500999679"/>
              </w:rPr>
              <w:t xml:space="preserve"> </w:t>
            </w:r>
            <w:r w:rsidRPr="004E2A44">
              <w:rPr>
                <w:rFonts w:hint="eastAsia"/>
                <w:spacing w:val="15"/>
                <w:kern w:val="0"/>
                <w:fitText w:val="1540" w:id="-500999679"/>
              </w:rPr>
              <w:t>限</w:t>
            </w:r>
          </w:p>
        </w:tc>
        <w:tc>
          <w:tcPr>
            <w:tcW w:w="7525" w:type="dxa"/>
            <w:vMerge/>
            <w:vAlign w:val="center"/>
          </w:tcPr>
          <w:p w:rsidR="005D1EFD" w:rsidRDefault="005D1EFD" w:rsidP="00B132BB"/>
        </w:tc>
      </w:tr>
      <w:tr w:rsidR="005D1EFD" w:rsidTr="00FF37C7">
        <w:trPr>
          <w:cantSplit/>
          <w:trHeight w:val="624"/>
        </w:trPr>
        <w:tc>
          <w:tcPr>
            <w:tcW w:w="2079" w:type="dxa"/>
            <w:vAlign w:val="bottom"/>
          </w:tcPr>
          <w:p w:rsidR="005D1EFD" w:rsidRDefault="005D1EFD" w:rsidP="00665040">
            <w:pPr>
              <w:spacing w:line="240" w:lineRule="exact"/>
              <w:ind w:firstLineChars="200" w:firstLine="452"/>
            </w:pPr>
            <w:r>
              <w:rPr>
                <w:rFonts w:hint="eastAsia"/>
              </w:rPr>
              <w:t>年</w:t>
            </w:r>
            <w:r w:rsidR="009512A8">
              <w:rPr>
                <w:rFonts w:hint="eastAsia"/>
              </w:rPr>
              <w:t xml:space="preserve">　</w:t>
            </w:r>
            <w:r w:rsidR="00665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665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5D1EFD" w:rsidRDefault="005D1EFD" w:rsidP="009512A8">
            <w:pPr>
              <w:spacing w:line="240" w:lineRule="exact"/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7525" w:type="dxa"/>
            <w:vMerge/>
          </w:tcPr>
          <w:p w:rsidR="005D1EFD" w:rsidRDefault="005D1EFD" w:rsidP="00B132BB"/>
        </w:tc>
      </w:tr>
    </w:tbl>
    <w:p w:rsidR="008316F6" w:rsidRDefault="008316F6" w:rsidP="009F1B5C">
      <w:pPr>
        <w:spacing w:line="200" w:lineRule="atLeast"/>
      </w:pPr>
    </w:p>
    <w:sectPr w:rsidR="008316F6" w:rsidSect="009F1B5C">
      <w:pgSz w:w="11906" w:h="16838" w:code="9"/>
      <w:pgMar w:top="1021" w:right="851" w:bottom="62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44" w:rsidRDefault="004E2A44" w:rsidP="00CB6359">
      <w:pPr>
        <w:spacing w:line="240" w:lineRule="auto"/>
      </w:pPr>
      <w:r>
        <w:separator/>
      </w:r>
    </w:p>
  </w:endnote>
  <w:endnote w:type="continuationSeparator" w:id="0">
    <w:p w:rsidR="004E2A44" w:rsidRDefault="004E2A44" w:rsidP="00CB6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44" w:rsidRDefault="004E2A44" w:rsidP="00CB6359">
      <w:pPr>
        <w:spacing w:line="240" w:lineRule="auto"/>
      </w:pPr>
      <w:r>
        <w:separator/>
      </w:r>
    </w:p>
  </w:footnote>
  <w:footnote w:type="continuationSeparator" w:id="0">
    <w:p w:rsidR="004E2A44" w:rsidRDefault="004E2A44" w:rsidP="00CB63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EFD"/>
    <w:rsid w:val="00000E21"/>
    <w:rsid w:val="00022FAE"/>
    <w:rsid w:val="00027C9E"/>
    <w:rsid w:val="000309DF"/>
    <w:rsid w:val="00040AF9"/>
    <w:rsid w:val="000505B4"/>
    <w:rsid w:val="000544E5"/>
    <w:rsid w:val="000557CB"/>
    <w:rsid w:val="00055FC8"/>
    <w:rsid w:val="00065EE1"/>
    <w:rsid w:val="000679A3"/>
    <w:rsid w:val="00070131"/>
    <w:rsid w:val="0007306F"/>
    <w:rsid w:val="0007491F"/>
    <w:rsid w:val="00091859"/>
    <w:rsid w:val="000921FE"/>
    <w:rsid w:val="00092FFA"/>
    <w:rsid w:val="000D069A"/>
    <w:rsid w:val="000D3EB7"/>
    <w:rsid w:val="000E0E49"/>
    <w:rsid w:val="000E5C93"/>
    <w:rsid w:val="000F1EA1"/>
    <w:rsid w:val="00105C6B"/>
    <w:rsid w:val="001070D6"/>
    <w:rsid w:val="0011098B"/>
    <w:rsid w:val="00117DF1"/>
    <w:rsid w:val="0012612B"/>
    <w:rsid w:val="00132508"/>
    <w:rsid w:val="00132956"/>
    <w:rsid w:val="00135175"/>
    <w:rsid w:val="00135E3D"/>
    <w:rsid w:val="001473B6"/>
    <w:rsid w:val="00147D45"/>
    <w:rsid w:val="00153471"/>
    <w:rsid w:val="00160BA4"/>
    <w:rsid w:val="00163F0B"/>
    <w:rsid w:val="00164B67"/>
    <w:rsid w:val="00166470"/>
    <w:rsid w:val="001670CA"/>
    <w:rsid w:val="00180912"/>
    <w:rsid w:val="00186BCF"/>
    <w:rsid w:val="001942C3"/>
    <w:rsid w:val="001977F7"/>
    <w:rsid w:val="001A03D7"/>
    <w:rsid w:val="001A0D1D"/>
    <w:rsid w:val="001B2AE8"/>
    <w:rsid w:val="001B2CF7"/>
    <w:rsid w:val="001C51C8"/>
    <w:rsid w:val="001E2CC3"/>
    <w:rsid w:val="001E625B"/>
    <w:rsid w:val="002040B8"/>
    <w:rsid w:val="00205F3B"/>
    <w:rsid w:val="002166AE"/>
    <w:rsid w:val="002203D0"/>
    <w:rsid w:val="00221EE0"/>
    <w:rsid w:val="002235F1"/>
    <w:rsid w:val="002341B7"/>
    <w:rsid w:val="00237035"/>
    <w:rsid w:val="00243ECB"/>
    <w:rsid w:val="002454A6"/>
    <w:rsid w:val="00247221"/>
    <w:rsid w:val="00251307"/>
    <w:rsid w:val="00264CCA"/>
    <w:rsid w:val="0028016A"/>
    <w:rsid w:val="00282301"/>
    <w:rsid w:val="002903C3"/>
    <w:rsid w:val="002904CB"/>
    <w:rsid w:val="002A0E8C"/>
    <w:rsid w:val="002A2C75"/>
    <w:rsid w:val="002B4C2C"/>
    <w:rsid w:val="002B5815"/>
    <w:rsid w:val="002C3955"/>
    <w:rsid w:val="002C4068"/>
    <w:rsid w:val="002C6876"/>
    <w:rsid w:val="002D6A33"/>
    <w:rsid w:val="002F0A23"/>
    <w:rsid w:val="002F468B"/>
    <w:rsid w:val="003059C4"/>
    <w:rsid w:val="003070BB"/>
    <w:rsid w:val="003147B9"/>
    <w:rsid w:val="00316B59"/>
    <w:rsid w:val="0032321B"/>
    <w:rsid w:val="00337F19"/>
    <w:rsid w:val="00343CFD"/>
    <w:rsid w:val="0034796D"/>
    <w:rsid w:val="00364A3B"/>
    <w:rsid w:val="00366F0E"/>
    <w:rsid w:val="00374720"/>
    <w:rsid w:val="00374780"/>
    <w:rsid w:val="003832FC"/>
    <w:rsid w:val="00393C30"/>
    <w:rsid w:val="003A1673"/>
    <w:rsid w:val="003A4580"/>
    <w:rsid w:val="003A4DE9"/>
    <w:rsid w:val="003A56A3"/>
    <w:rsid w:val="003A6308"/>
    <w:rsid w:val="003B5D54"/>
    <w:rsid w:val="003B6456"/>
    <w:rsid w:val="003C3712"/>
    <w:rsid w:val="003C750B"/>
    <w:rsid w:val="003F3D75"/>
    <w:rsid w:val="004023D2"/>
    <w:rsid w:val="004055B8"/>
    <w:rsid w:val="00423EE5"/>
    <w:rsid w:val="0044544E"/>
    <w:rsid w:val="0045200B"/>
    <w:rsid w:val="00463E13"/>
    <w:rsid w:val="00464800"/>
    <w:rsid w:val="00466113"/>
    <w:rsid w:val="00481307"/>
    <w:rsid w:val="00496547"/>
    <w:rsid w:val="0049701E"/>
    <w:rsid w:val="004A40C7"/>
    <w:rsid w:val="004A4DBE"/>
    <w:rsid w:val="004A7B55"/>
    <w:rsid w:val="004B2E3B"/>
    <w:rsid w:val="004C43C2"/>
    <w:rsid w:val="004D2F6D"/>
    <w:rsid w:val="004E2A44"/>
    <w:rsid w:val="004E344C"/>
    <w:rsid w:val="004E686D"/>
    <w:rsid w:val="00500878"/>
    <w:rsid w:val="00503852"/>
    <w:rsid w:val="00511D4E"/>
    <w:rsid w:val="00516856"/>
    <w:rsid w:val="00524D7C"/>
    <w:rsid w:val="00526464"/>
    <w:rsid w:val="005313C3"/>
    <w:rsid w:val="005316C6"/>
    <w:rsid w:val="00544E84"/>
    <w:rsid w:val="00545F8B"/>
    <w:rsid w:val="005717AE"/>
    <w:rsid w:val="005765D0"/>
    <w:rsid w:val="00576F7B"/>
    <w:rsid w:val="00595D9B"/>
    <w:rsid w:val="00596EBA"/>
    <w:rsid w:val="005A096C"/>
    <w:rsid w:val="005A3ACD"/>
    <w:rsid w:val="005A64C2"/>
    <w:rsid w:val="005A6DE5"/>
    <w:rsid w:val="005B051D"/>
    <w:rsid w:val="005B3C54"/>
    <w:rsid w:val="005D1EFD"/>
    <w:rsid w:val="005D56D2"/>
    <w:rsid w:val="005D5D60"/>
    <w:rsid w:val="005D5EEF"/>
    <w:rsid w:val="005D6BE0"/>
    <w:rsid w:val="005D7612"/>
    <w:rsid w:val="005E63CC"/>
    <w:rsid w:val="005E7B4B"/>
    <w:rsid w:val="005F2794"/>
    <w:rsid w:val="005F36C3"/>
    <w:rsid w:val="00620091"/>
    <w:rsid w:val="006202FD"/>
    <w:rsid w:val="0063441F"/>
    <w:rsid w:val="00635260"/>
    <w:rsid w:val="00640EE4"/>
    <w:rsid w:val="00650FA7"/>
    <w:rsid w:val="006521BC"/>
    <w:rsid w:val="006631F7"/>
    <w:rsid w:val="00663291"/>
    <w:rsid w:val="00665040"/>
    <w:rsid w:val="00681BAF"/>
    <w:rsid w:val="00683DDD"/>
    <w:rsid w:val="00691E26"/>
    <w:rsid w:val="0069307C"/>
    <w:rsid w:val="006B7144"/>
    <w:rsid w:val="006D1971"/>
    <w:rsid w:val="006D5F5C"/>
    <w:rsid w:val="006D6E45"/>
    <w:rsid w:val="006E4848"/>
    <w:rsid w:val="006E7454"/>
    <w:rsid w:val="006E7AB9"/>
    <w:rsid w:val="006F6D7B"/>
    <w:rsid w:val="00700F1C"/>
    <w:rsid w:val="00711EBE"/>
    <w:rsid w:val="00712B8A"/>
    <w:rsid w:val="00720085"/>
    <w:rsid w:val="00727E40"/>
    <w:rsid w:val="00750D28"/>
    <w:rsid w:val="00755CF4"/>
    <w:rsid w:val="007603FC"/>
    <w:rsid w:val="0076140A"/>
    <w:rsid w:val="007617F3"/>
    <w:rsid w:val="00762908"/>
    <w:rsid w:val="00764848"/>
    <w:rsid w:val="007711EA"/>
    <w:rsid w:val="00780609"/>
    <w:rsid w:val="00782FAE"/>
    <w:rsid w:val="0078374F"/>
    <w:rsid w:val="007A1210"/>
    <w:rsid w:val="007A597F"/>
    <w:rsid w:val="007A76CF"/>
    <w:rsid w:val="007B0EF9"/>
    <w:rsid w:val="007B20DF"/>
    <w:rsid w:val="007B7473"/>
    <w:rsid w:val="007C0725"/>
    <w:rsid w:val="007C4AB0"/>
    <w:rsid w:val="007E455D"/>
    <w:rsid w:val="007E53DC"/>
    <w:rsid w:val="007E6C7D"/>
    <w:rsid w:val="00820EAC"/>
    <w:rsid w:val="00830CCF"/>
    <w:rsid w:val="008316F6"/>
    <w:rsid w:val="008336D7"/>
    <w:rsid w:val="008348A1"/>
    <w:rsid w:val="0087261E"/>
    <w:rsid w:val="00875748"/>
    <w:rsid w:val="0088568A"/>
    <w:rsid w:val="00887C98"/>
    <w:rsid w:val="00896073"/>
    <w:rsid w:val="008A1BFF"/>
    <w:rsid w:val="008A43FC"/>
    <w:rsid w:val="008B416C"/>
    <w:rsid w:val="008C0391"/>
    <w:rsid w:val="008C5D9A"/>
    <w:rsid w:val="008C7C2B"/>
    <w:rsid w:val="008D79B3"/>
    <w:rsid w:val="008D7BF5"/>
    <w:rsid w:val="008E2FDC"/>
    <w:rsid w:val="008F2BC2"/>
    <w:rsid w:val="00902922"/>
    <w:rsid w:val="009162A1"/>
    <w:rsid w:val="00920119"/>
    <w:rsid w:val="00924B9E"/>
    <w:rsid w:val="00927587"/>
    <w:rsid w:val="0093430E"/>
    <w:rsid w:val="009441DB"/>
    <w:rsid w:val="009512A8"/>
    <w:rsid w:val="009675C4"/>
    <w:rsid w:val="00973A7F"/>
    <w:rsid w:val="00974F83"/>
    <w:rsid w:val="00985F80"/>
    <w:rsid w:val="00986396"/>
    <w:rsid w:val="00986D98"/>
    <w:rsid w:val="0099347E"/>
    <w:rsid w:val="009B05F3"/>
    <w:rsid w:val="009C1369"/>
    <w:rsid w:val="009C3306"/>
    <w:rsid w:val="009C6513"/>
    <w:rsid w:val="009D48A5"/>
    <w:rsid w:val="009D51A5"/>
    <w:rsid w:val="009D7B1A"/>
    <w:rsid w:val="009E7CA0"/>
    <w:rsid w:val="009F150B"/>
    <w:rsid w:val="009F1B5C"/>
    <w:rsid w:val="00A00D4E"/>
    <w:rsid w:val="00A04497"/>
    <w:rsid w:val="00A1157A"/>
    <w:rsid w:val="00A161CA"/>
    <w:rsid w:val="00A22A30"/>
    <w:rsid w:val="00A22F5F"/>
    <w:rsid w:val="00A45732"/>
    <w:rsid w:val="00A62A00"/>
    <w:rsid w:val="00A63977"/>
    <w:rsid w:val="00A73E9E"/>
    <w:rsid w:val="00A869A0"/>
    <w:rsid w:val="00A9110A"/>
    <w:rsid w:val="00AA0E23"/>
    <w:rsid w:val="00AA2006"/>
    <w:rsid w:val="00AA598C"/>
    <w:rsid w:val="00AB0C40"/>
    <w:rsid w:val="00AB3BD6"/>
    <w:rsid w:val="00AC1587"/>
    <w:rsid w:val="00AC6383"/>
    <w:rsid w:val="00AD122A"/>
    <w:rsid w:val="00AD7B56"/>
    <w:rsid w:val="00AE0C7E"/>
    <w:rsid w:val="00AF392C"/>
    <w:rsid w:val="00B04D76"/>
    <w:rsid w:val="00B11F93"/>
    <w:rsid w:val="00B1212F"/>
    <w:rsid w:val="00B132BB"/>
    <w:rsid w:val="00B16B37"/>
    <w:rsid w:val="00B3210F"/>
    <w:rsid w:val="00B3543F"/>
    <w:rsid w:val="00B36E01"/>
    <w:rsid w:val="00B44B86"/>
    <w:rsid w:val="00B56930"/>
    <w:rsid w:val="00B6572D"/>
    <w:rsid w:val="00B71615"/>
    <w:rsid w:val="00B864AB"/>
    <w:rsid w:val="00B95C16"/>
    <w:rsid w:val="00B96300"/>
    <w:rsid w:val="00BA4413"/>
    <w:rsid w:val="00BB3E0C"/>
    <w:rsid w:val="00BB410C"/>
    <w:rsid w:val="00BB4BAB"/>
    <w:rsid w:val="00BB5EB8"/>
    <w:rsid w:val="00BC6A3C"/>
    <w:rsid w:val="00BC724C"/>
    <w:rsid w:val="00BE2FCF"/>
    <w:rsid w:val="00BF7F43"/>
    <w:rsid w:val="00C0173E"/>
    <w:rsid w:val="00C10677"/>
    <w:rsid w:val="00C13708"/>
    <w:rsid w:val="00C152E8"/>
    <w:rsid w:val="00C26311"/>
    <w:rsid w:val="00C27DB2"/>
    <w:rsid w:val="00C30954"/>
    <w:rsid w:val="00C316FC"/>
    <w:rsid w:val="00C404E5"/>
    <w:rsid w:val="00C47741"/>
    <w:rsid w:val="00C63317"/>
    <w:rsid w:val="00C67264"/>
    <w:rsid w:val="00C75CCA"/>
    <w:rsid w:val="00C80FAF"/>
    <w:rsid w:val="00C84398"/>
    <w:rsid w:val="00C8674B"/>
    <w:rsid w:val="00C9329A"/>
    <w:rsid w:val="00CA059E"/>
    <w:rsid w:val="00CA11E5"/>
    <w:rsid w:val="00CA1513"/>
    <w:rsid w:val="00CB6359"/>
    <w:rsid w:val="00CC0F0D"/>
    <w:rsid w:val="00CD3535"/>
    <w:rsid w:val="00CE1C95"/>
    <w:rsid w:val="00CF6924"/>
    <w:rsid w:val="00D01907"/>
    <w:rsid w:val="00D03B69"/>
    <w:rsid w:val="00D12258"/>
    <w:rsid w:val="00D229FD"/>
    <w:rsid w:val="00D24D6D"/>
    <w:rsid w:val="00D315C1"/>
    <w:rsid w:val="00D474CB"/>
    <w:rsid w:val="00D56215"/>
    <w:rsid w:val="00D6007B"/>
    <w:rsid w:val="00D64AF4"/>
    <w:rsid w:val="00D65840"/>
    <w:rsid w:val="00D65BC3"/>
    <w:rsid w:val="00D6606A"/>
    <w:rsid w:val="00D77405"/>
    <w:rsid w:val="00D84FDD"/>
    <w:rsid w:val="00D869BE"/>
    <w:rsid w:val="00D91D99"/>
    <w:rsid w:val="00D96CC7"/>
    <w:rsid w:val="00D97768"/>
    <w:rsid w:val="00DA1628"/>
    <w:rsid w:val="00DA1848"/>
    <w:rsid w:val="00DA56EB"/>
    <w:rsid w:val="00DB2A8D"/>
    <w:rsid w:val="00DB7103"/>
    <w:rsid w:val="00DC564F"/>
    <w:rsid w:val="00DD4C21"/>
    <w:rsid w:val="00DD7655"/>
    <w:rsid w:val="00DE3FF0"/>
    <w:rsid w:val="00DF7A56"/>
    <w:rsid w:val="00E06AA4"/>
    <w:rsid w:val="00E15698"/>
    <w:rsid w:val="00E244CE"/>
    <w:rsid w:val="00E3592C"/>
    <w:rsid w:val="00E36848"/>
    <w:rsid w:val="00E47ABC"/>
    <w:rsid w:val="00E502C6"/>
    <w:rsid w:val="00E867A4"/>
    <w:rsid w:val="00E93E1F"/>
    <w:rsid w:val="00EA5CE1"/>
    <w:rsid w:val="00EA6084"/>
    <w:rsid w:val="00EB141D"/>
    <w:rsid w:val="00ED36B5"/>
    <w:rsid w:val="00EF09D9"/>
    <w:rsid w:val="00F03935"/>
    <w:rsid w:val="00F039E8"/>
    <w:rsid w:val="00F05A46"/>
    <w:rsid w:val="00F136E1"/>
    <w:rsid w:val="00F206A3"/>
    <w:rsid w:val="00F403DB"/>
    <w:rsid w:val="00F67F78"/>
    <w:rsid w:val="00F906CD"/>
    <w:rsid w:val="00FA0432"/>
    <w:rsid w:val="00FA10C9"/>
    <w:rsid w:val="00FA461B"/>
    <w:rsid w:val="00FA4658"/>
    <w:rsid w:val="00FA7542"/>
    <w:rsid w:val="00FA770A"/>
    <w:rsid w:val="00FB5731"/>
    <w:rsid w:val="00FE1453"/>
    <w:rsid w:val="00FF1062"/>
    <w:rsid w:val="00FF37C7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FD"/>
    <w:pPr>
      <w:widowControl w:val="0"/>
      <w:autoSpaceDE w:val="0"/>
      <w:autoSpaceDN w:val="0"/>
      <w:spacing w:line="388" w:lineRule="atLeast"/>
      <w:jc w:val="both"/>
    </w:pPr>
    <w:rPr>
      <w:rFonts w:ascii="ＭＳ 明朝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44C"/>
    <w:pPr>
      <w:widowControl w:val="0"/>
      <w:autoSpaceDE w:val="0"/>
      <w:autoSpaceDN w:val="0"/>
      <w:spacing w:line="388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6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6359"/>
    <w:rPr>
      <w:rFonts w:ascii="ＭＳ 明朝"/>
      <w:spacing w:val="3"/>
      <w:kern w:val="2"/>
      <w:sz w:val="22"/>
    </w:rPr>
  </w:style>
  <w:style w:type="paragraph" w:styleId="a6">
    <w:name w:val="footer"/>
    <w:basedOn w:val="a"/>
    <w:link w:val="a7"/>
    <w:rsid w:val="00CB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6359"/>
    <w:rPr>
      <w:rFonts w:ascii="ＭＳ 明朝"/>
      <w:spacing w:val="3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6555-305A-4999-A6E5-42D9AC5A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九度山町役場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九度山町04</dc:creator>
  <cp:lastModifiedBy>kudoyama_admin</cp:lastModifiedBy>
  <cp:revision>3</cp:revision>
  <cp:lastPrinted>2010-02-12T02:49:00Z</cp:lastPrinted>
  <dcterms:created xsi:type="dcterms:W3CDTF">2016-02-27T02:40:00Z</dcterms:created>
  <dcterms:modified xsi:type="dcterms:W3CDTF">2016-02-27T02:41:00Z</dcterms:modified>
</cp:coreProperties>
</file>